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单反镜头专家品鉴宝典</w:t>
      </w:r>
    </w:p>
    <w:p>
      <w:r>
        <w:t>作者：关知己编著</w:t>
      </w:r>
    </w:p>
    <w:p>
      <w:r>
        <w:t>出版社：重庆：电脑报电子音像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NIKON单反镜头专家品鉴宝典 评论地址：https://www.jiaokey.com/book/detail/123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